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A28DC" w14:textId="77777777" w:rsid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14:paraId="445E6AD8" w14:textId="77777777" w:rsid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F2313D" w:rsidRPr="00F7115A" w14:paraId="2A0EAFB6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7535C206" w14:textId="77777777" w:rsidR="00F2313D" w:rsidRPr="00F7115A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2A614D0D" w14:textId="77777777" w:rsidR="00F2313D" w:rsidRPr="00F7115A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71D5C2B6" w14:textId="77777777" w:rsidR="00F2313D" w:rsidRPr="00F7115A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309BBBE6" w14:textId="77777777" w:rsidR="00F2313D" w:rsidRPr="00F7115A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61844317" w14:textId="77777777" w:rsidR="00F2313D" w:rsidRPr="00F7115A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F2313D" w:rsidRPr="00F7115A" w14:paraId="045143DE" w14:textId="77777777" w:rsidTr="00A67B08">
        <w:trPr>
          <w:trHeight w:val="300"/>
        </w:trPr>
        <w:tc>
          <w:tcPr>
            <w:tcW w:w="594" w:type="dxa"/>
            <w:vMerge/>
          </w:tcPr>
          <w:p w14:paraId="1077913E" w14:textId="77777777" w:rsidR="00F2313D" w:rsidRPr="00F7115A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60BACDF" w14:textId="77777777" w:rsidR="00F2313D" w:rsidRPr="00F7115A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3CD71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5C1D2724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57367AB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175CF1ED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63B9CCAA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69ED7F1B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5732177B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37BBC05F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38CFCB90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16C11EFE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09CEBB49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5AF39E29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4F075F0A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68D5DBCC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6F5E00CA" w14:textId="77777777" w:rsidR="00F2313D" w:rsidRPr="00755258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F2313D" w14:paraId="4E5EE264" w14:textId="77777777" w:rsidTr="00A67B08">
        <w:tc>
          <w:tcPr>
            <w:tcW w:w="594" w:type="dxa"/>
          </w:tcPr>
          <w:p w14:paraId="3CA54024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2A9A6A2A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00E792D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14:paraId="4EFA1EA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C77860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405D7BC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5D636FC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AC39B8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D3358E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5E63FE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9C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61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C8D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054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4AF937C0" w14:textId="77777777" w:rsidTr="00A67B08">
        <w:tc>
          <w:tcPr>
            <w:tcW w:w="594" w:type="dxa"/>
          </w:tcPr>
          <w:p w14:paraId="291FEF7F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49339475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1134" w:type="dxa"/>
            <w:vAlign w:val="center"/>
          </w:tcPr>
          <w:p w14:paraId="5AD3249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7130B29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4411C7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00EE86C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59B66AD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62EC54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B53190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DF4BC8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2E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0F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F3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87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39A549C9" w14:textId="77777777" w:rsidTr="00A67B08">
        <w:tc>
          <w:tcPr>
            <w:tcW w:w="594" w:type="dxa"/>
          </w:tcPr>
          <w:p w14:paraId="55DC8C47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08FE5D3B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214B675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vAlign w:val="center"/>
          </w:tcPr>
          <w:p w14:paraId="64C761D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14:paraId="5000957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41740BA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  <w:vAlign w:val="center"/>
          </w:tcPr>
          <w:p w14:paraId="1BF0737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28B707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6A66F20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A5EE99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9F9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849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D1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941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4452ADA8" w14:textId="77777777" w:rsidTr="00A67B08">
        <w:tc>
          <w:tcPr>
            <w:tcW w:w="594" w:type="dxa"/>
          </w:tcPr>
          <w:p w14:paraId="150C764B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1A22DFA9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46EB03A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14:paraId="40F7EC6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02359B0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5D89A42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046A432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B9E423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15F5A8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21FB99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E9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EB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17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504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0E5370D2" w14:textId="77777777" w:rsidTr="00A67B08">
        <w:tc>
          <w:tcPr>
            <w:tcW w:w="594" w:type="dxa"/>
          </w:tcPr>
          <w:p w14:paraId="32DCE065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5E995EC7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3CD5DB3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vAlign w:val="center"/>
          </w:tcPr>
          <w:p w14:paraId="7347045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14:paraId="067FB05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6B9CCEF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  <w:vAlign w:val="center"/>
          </w:tcPr>
          <w:p w14:paraId="79BC15D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3F9EEA1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E87607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A8D064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C97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40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898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D67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487E3331" w14:textId="77777777" w:rsidTr="00A67B08">
        <w:tc>
          <w:tcPr>
            <w:tcW w:w="594" w:type="dxa"/>
          </w:tcPr>
          <w:p w14:paraId="321BD6BF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710A288A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2DC2171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93" w:type="dxa"/>
            <w:vAlign w:val="center"/>
          </w:tcPr>
          <w:p w14:paraId="09FCA8F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vAlign w:val="center"/>
          </w:tcPr>
          <w:p w14:paraId="3CEBF7B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438BAA8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vAlign w:val="center"/>
          </w:tcPr>
          <w:p w14:paraId="6019147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3D321D6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69DBC0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C43FFD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88A9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A60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D38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AC7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313D" w14:paraId="39B716BC" w14:textId="77777777" w:rsidTr="00A67B08">
        <w:tc>
          <w:tcPr>
            <w:tcW w:w="594" w:type="dxa"/>
          </w:tcPr>
          <w:p w14:paraId="2C7EBB57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14E5B899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4BE77DB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center"/>
          </w:tcPr>
          <w:p w14:paraId="0ACE3E1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14:paraId="253151E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701EBD7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vAlign w:val="center"/>
          </w:tcPr>
          <w:p w14:paraId="665755D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3F84402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F9E742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CDB07C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868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B5D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004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715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3A85FE19" w14:textId="77777777" w:rsidTr="00A67B08">
        <w:tc>
          <w:tcPr>
            <w:tcW w:w="594" w:type="dxa"/>
          </w:tcPr>
          <w:p w14:paraId="3FEFF500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7396DE82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7DE3157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993" w:type="dxa"/>
            <w:vAlign w:val="center"/>
          </w:tcPr>
          <w:p w14:paraId="0BBA5F6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0" w:type="dxa"/>
            <w:vAlign w:val="center"/>
          </w:tcPr>
          <w:p w14:paraId="07EAB3A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vAlign w:val="center"/>
          </w:tcPr>
          <w:p w14:paraId="51FBFC1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1" w:type="dxa"/>
            <w:vAlign w:val="center"/>
          </w:tcPr>
          <w:p w14:paraId="4B01FA8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14:paraId="25F6066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6A5FAD8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391CCC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680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BE1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5C1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AED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2313D" w14:paraId="413EB0C5" w14:textId="77777777" w:rsidTr="00A67B08">
        <w:tc>
          <w:tcPr>
            <w:tcW w:w="594" w:type="dxa"/>
          </w:tcPr>
          <w:p w14:paraId="4171C632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44CD4015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1120504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93" w:type="dxa"/>
            <w:vAlign w:val="center"/>
          </w:tcPr>
          <w:p w14:paraId="1FB3934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14:paraId="4726A19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4" w:type="dxa"/>
            <w:vAlign w:val="center"/>
          </w:tcPr>
          <w:p w14:paraId="3012665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14:paraId="4CEDDA5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5BDD622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70ADD9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6E2B90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19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CC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1C6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EC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313D" w14:paraId="6B87FE26" w14:textId="77777777" w:rsidTr="00A67B08">
        <w:tc>
          <w:tcPr>
            <w:tcW w:w="594" w:type="dxa"/>
          </w:tcPr>
          <w:p w14:paraId="1D105EEB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18161FAF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23CA4CE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vAlign w:val="center"/>
          </w:tcPr>
          <w:p w14:paraId="22F4E29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14:paraId="27A61FF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vAlign w:val="center"/>
          </w:tcPr>
          <w:p w14:paraId="2B25F1E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  <w:vAlign w:val="center"/>
          </w:tcPr>
          <w:p w14:paraId="69BEA95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2749C0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E9244F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C6D30D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8CC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60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329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74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7E01CACB" w14:textId="77777777" w:rsidTr="00A67B08">
        <w:tc>
          <w:tcPr>
            <w:tcW w:w="594" w:type="dxa"/>
          </w:tcPr>
          <w:p w14:paraId="5B2DF815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0D931646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5ECA2A5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vAlign w:val="center"/>
          </w:tcPr>
          <w:p w14:paraId="0CC6F3D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7856DB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64CE49C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58F0A09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24DD07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E44537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E436A2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42A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42F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A9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28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677DE8EC" w14:textId="77777777" w:rsidTr="00A67B08">
        <w:tc>
          <w:tcPr>
            <w:tcW w:w="594" w:type="dxa"/>
          </w:tcPr>
          <w:p w14:paraId="25CDD84A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64EF632D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4EBC9C7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14:paraId="34CABF3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116A03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3C0CFB6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59166D3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C6806E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DDCDF4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D6E4BB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3D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1F4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FB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6E5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1391AABA" w14:textId="77777777" w:rsidTr="00A67B08">
        <w:tc>
          <w:tcPr>
            <w:tcW w:w="594" w:type="dxa"/>
          </w:tcPr>
          <w:p w14:paraId="645D9B4C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761B8C38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19DF49D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vAlign w:val="center"/>
          </w:tcPr>
          <w:p w14:paraId="26207C9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4757C11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vAlign w:val="center"/>
          </w:tcPr>
          <w:p w14:paraId="0C98215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4344F6F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47C2C66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6416BF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66D82F8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785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9C9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17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7E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6C29ABE3" w14:textId="77777777" w:rsidTr="00A67B08">
        <w:tc>
          <w:tcPr>
            <w:tcW w:w="594" w:type="dxa"/>
          </w:tcPr>
          <w:p w14:paraId="564F5F4F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3E084D50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5F8ADA5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93" w:type="dxa"/>
            <w:vAlign w:val="center"/>
          </w:tcPr>
          <w:p w14:paraId="6CE6309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vAlign w:val="center"/>
          </w:tcPr>
          <w:p w14:paraId="55E3D30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20244F4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1" w:type="dxa"/>
            <w:vAlign w:val="center"/>
          </w:tcPr>
          <w:p w14:paraId="2C02EB9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14:paraId="071465D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34945B4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A7E68A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29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068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97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7BD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50DF24A1" w14:textId="77777777" w:rsidTr="00A67B08">
        <w:tc>
          <w:tcPr>
            <w:tcW w:w="594" w:type="dxa"/>
          </w:tcPr>
          <w:p w14:paraId="15B41A14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3959396C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2EFCBB0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93" w:type="dxa"/>
            <w:vAlign w:val="center"/>
          </w:tcPr>
          <w:p w14:paraId="309ED5E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  <w:vAlign w:val="center"/>
          </w:tcPr>
          <w:p w14:paraId="587FDB4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4" w:type="dxa"/>
            <w:vAlign w:val="center"/>
          </w:tcPr>
          <w:p w14:paraId="3C0BF1A9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1" w:type="dxa"/>
            <w:vAlign w:val="center"/>
          </w:tcPr>
          <w:p w14:paraId="3142A31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14:paraId="6477296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A7D41C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250F01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88A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C7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086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3F1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44787DE4" w14:textId="77777777" w:rsidTr="00A67B08">
        <w:tc>
          <w:tcPr>
            <w:tcW w:w="594" w:type="dxa"/>
          </w:tcPr>
          <w:p w14:paraId="1B8D1513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0E6E328D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34960AF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14:paraId="7B30557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084C847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7A836E6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1F301C39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3B77B4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100C14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502EDD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74C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C3B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995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384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7C0CD025" w14:textId="77777777" w:rsidTr="00A67B08">
        <w:tc>
          <w:tcPr>
            <w:tcW w:w="594" w:type="dxa"/>
          </w:tcPr>
          <w:p w14:paraId="5D8270F6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7034851A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29E31A5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14:paraId="0875C0F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28778869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0CB8FA1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2F5F04F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4D816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76AC6F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6604E3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02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8DF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6D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465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353BDC8A" w14:textId="77777777" w:rsidTr="00A67B08">
        <w:tc>
          <w:tcPr>
            <w:tcW w:w="594" w:type="dxa"/>
          </w:tcPr>
          <w:p w14:paraId="129A1966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3CCD1E92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241A899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3" w:type="dxa"/>
            <w:vAlign w:val="center"/>
          </w:tcPr>
          <w:p w14:paraId="291CB1A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14:paraId="4CD7568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4" w:type="dxa"/>
            <w:vAlign w:val="center"/>
          </w:tcPr>
          <w:p w14:paraId="7C1FB8E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dxa"/>
            <w:vAlign w:val="center"/>
          </w:tcPr>
          <w:p w14:paraId="680689A1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5DDAD96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FD31E2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139BBC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9EC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2B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B937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D3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313D" w14:paraId="76652300" w14:textId="77777777" w:rsidTr="00A67B08">
        <w:tc>
          <w:tcPr>
            <w:tcW w:w="594" w:type="dxa"/>
          </w:tcPr>
          <w:p w14:paraId="548859E5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0DED9623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6EA57E6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993" w:type="dxa"/>
            <w:vAlign w:val="center"/>
          </w:tcPr>
          <w:p w14:paraId="5DF000E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50" w:type="dxa"/>
            <w:vAlign w:val="center"/>
          </w:tcPr>
          <w:p w14:paraId="5B5F679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4" w:type="dxa"/>
            <w:vAlign w:val="center"/>
          </w:tcPr>
          <w:p w14:paraId="76153B1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1" w:type="dxa"/>
            <w:vAlign w:val="center"/>
          </w:tcPr>
          <w:p w14:paraId="278875D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vAlign w:val="center"/>
          </w:tcPr>
          <w:p w14:paraId="391C76AB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14:paraId="14014A4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08A41B5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8908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CE4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2402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37D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2313D" w14:paraId="04BA65E5" w14:textId="77777777" w:rsidTr="00A67B08">
        <w:tc>
          <w:tcPr>
            <w:tcW w:w="594" w:type="dxa"/>
          </w:tcPr>
          <w:p w14:paraId="20FCB1A9" w14:textId="77777777" w:rsidR="00F2313D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19386136" w14:textId="77777777" w:rsidR="00F2313D" w:rsidRDefault="00F2313D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0CAA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A8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B0D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407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E3C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484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1C03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3AE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DD30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4166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A0F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E72C" w14:textId="77777777" w:rsidR="00F2313D" w:rsidRPr="00B62CDC" w:rsidRDefault="00F2313D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14:paraId="7DE3ACAC" w14:textId="77777777" w:rsid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644250" w14:textId="77777777" w:rsid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50CC67" w14:textId="77777777" w:rsid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DBBB1" wp14:editId="589625EE">
            <wp:extent cx="9210675" cy="68294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BE8759" w14:textId="77777777" w:rsid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9F0E2" wp14:editId="30DAC447">
            <wp:extent cx="9210675" cy="68294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040FC439" w:rsidR="00A85331" w:rsidRPr="00F2313D" w:rsidRDefault="00F2313D" w:rsidP="00F2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897C8" wp14:editId="05D3B225">
            <wp:extent cx="9210675" cy="6829425"/>
            <wp:effectExtent l="0" t="0" r="9525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F2313D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46FB" w14:textId="77777777" w:rsidR="00AB7FDA" w:rsidRDefault="00AB7FDA" w:rsidP="00F40B02">
      <w:pPr>
        <w:spacing w:after="0" w:line="240" w:lineRule="auto"/>
      </w:pPr>
      <w:r>
        <w:separator/>
      </w:r>
    </w:p>
  </w:endnote>
  <w:endnote w:type="continuationSeparator" w:id="0">
    <w:p w14:paraId="41C29C5E" w14:textId="77777777" w:rsidR="00AB7FDA" w:rsidRDefault="00AB7FDA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D67F" w14:textId="77777777" w:rsidR="00AB7FDA" w:rsidRDefault="00AB7FDA" w:rsidP="00F40B02">
      <w:pPr>
        <w:spacing w:after="0" w:line="240" w:lineRule="auto"/>
      </w:pPr>
      <w:r>
        <w:separator/>
      </w:r>
    </w:p>
  </w:footnote>
  <w:footnote w:type="continuationSeparator" w:id="0">
    <w:p w14:paraId="52B2A2C5" w14:textId="77777777" w:rsidR="00AB7FDA" w:rsidRDefault="00AB7FDA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B7FDA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13D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ав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5</c:v>
                </c:pt>
                <c:pt idx="1">
                  <c:v>0</c:v>
                </c:pt>
                <c:pt idx="2">
                  <c:v>71</c:v>
                </c:pt>
                <c:pt idx="3">
                  <c:v>36</c:v>
                </c:pt>
                <c:pt idx="4">
                  <c:v>61</c:v>
                </c:pt>
                <c:pt idx="5">
                  <c:v>222</c:v>
                </c:pt>
                <c:pt idx="6">
                  <c:v>120</c:v>
                </c:pt>
                <c:pt idx="7">
                  <c:v>412</c:v>
                </c:pt>
                <c:pt idx="8">
                  <c:v>154</c:v>
                </c:pt>
                <c:pt idx="9">
                  <c:v>68</c:v>
                </c:pt>
                <c:pt idx="10">
                  <c:v>49</c:v>
                </c:pt>
                <c:pt idx="11">
                  <c:v>19</c:v>
                </c:pt>
                <c:pt idx="12">
                  <c:v>61</c:v>
                </c:pt>
                <c:pt idx="13">
                  <c:v>206</c:v>
                </c:pt>
                <c:pt idx="14">
                  <c:v>205</c:v>
                </c:pt>
                <c:pt idx="15">
                  <c:v>29</c:v>
                </c:pt>
                <c:pt idx="16">
                  <c:v>34</c:v>
                </c:pt>
                <c:pt idx="17">
                  <c:v>109</c:v>
                </c:pt>
                <c:pt idx="18">
                  <c:v>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6-421B-9EBA-9E0E788F66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8</c:v>
                </c:pt>
                <c:pt idx="3">
                  <c:v>12</c:v>
                </c:pt>
                <c:pt idx="4">
                  <c:v>31</c:v>
                </c:pt>
                <c:pt idx="5">
                  <c:v>37</c:v>
                </c:pt>
                <c:pt idx="6">
                  <c:v>28</c:v>
                </c:pt>
                <c:pt idx="7">
                  <c:v>117</c:v>
                </c:pt>
                <c:pt idx="8">
                  <c:v>58</c:v>
                </c:pt>
                <c:pt idx="9">
                  <c:v>21</c:v>
                </c:pt>
                <c:pt idx="10">
                  <c:v>10</c:v>
                </c:pt>
                <c:pt idx="11">
                  <c:v>0</c:v>
                </c:pt>
                <c:pt idx="12">
                  <c:v>12</c:v>
                </c:pt>
                <c:pt idx="13">
                  <c:v>47</c:v>
                </c:pt>
                <c:pt idx="14">
                  <c:v>69</c:v>
                </c:pt>
                <c:pt idx="15">
                  <c:v>7</c:v>
                </c:pt>
                <c:pt idx="16">
                  <c:v>10</c:v>
                </c:pt>
                <c:pt idx="17">
                  <c:v>102</c:v>
                </c:pt>
                <c:pt idx="18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6-421B-9EBA-9E0E788F66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7</c:v>
                </c:pt>
                <c:pt idx="7">
                  <c:v>18</c:v>
                </c:pt>
                <c:pt idx="8">
                  <c:v>35</c:v>
                </c:pt>
                <c:pt idx="9">
                  <c:v>11</c:v>
                </c:pt>
                <c:pt idx="10">
                  <c:v>3</c:v>
                </c:pt>
                <c:pt idx="11">
                  <c:v>0</c:v>
                </c:pt>
                <c:pt idx="12">
                  <c:v>7</c:v>
                </c:pt>
                <c:pt idx="13">
                  <c:v>19</c:v>
                </c:pt>
                <c:pt idx="14">
                  <c:v>25</c:v>
                </c:pt>
                <c:pt idx="15">
                  <c:v>3</c:v>
                </c:pt>
                <c:pt idx="16">
                  <c:v>1</c:v>
                </c:pt>
                <c:pt idx="17">
                  <c:v>20</c:v>
                </c:pt>
                <c:pt idx="18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6-421B-9EBA-9E0E788F66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4</c:v>
                </c:pt>
                <c:pt idx="4">
                  <c:v>19</c:v>
                </c:pt>
                <c:pt idx="5">
                  <c:v>21</c:v>
                </c:pt>
                <c:pt idx="6">
                  <c:v>21</c:v>
                </c:pt>
                <c:pt idx="7">
                  <c:v>99</c:v>
                </c:pt>
                <c:pt idx="8">
                  <c:v>23</c:v>
                </c:pt>
                <c:pt idx="9">
                  <c:v>10</c:v>
                </c:pt>
                <c:pt idx="10">
                  <c:v>7</c:v>
                </c:pt>
                <c:pt idx="11">
                  <c:v>0</c:v>
                </c:pt>
                <c:pt idx="12">
                  <c:v>5</c:v>
                </c:pt>
                <c:pt idx="13">
                  <c:v>28</c:v>
                </c:pt>
                <c:pt idx="14">
                  <c:v>44</c:v>
                </c:pt>
                <c:pt idx="15">
                  <c:v>4</c:v>
                </c:pt>
                <c:pt idx="16">
                  <c:v>9</c:v>
                </c:pt>
                <c:pt idx="17">
                  <c:v>32</c:v>
                </c:pt>
                <c:pt idx="18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6-421B-9EBA-9E0E788F6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ав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2</c:v>
                </c:pt>
                <c:pt idx="3">
                  <c:v>12</c:v>
                </c:pt>
                <c:pt idx="4">
                  <c:v>30</c:v>
                </c:pt>
                <c:pt idx="5">
                  <c:v>29</c:v>
                </c:pt>
                <c:pt idx="6">
                  <c:v>25</c:v>
                </c:pt>
                <c:pt idx="7">
                  <c:v>56</c:v>
                </c:pt>
                <c:pt idx="8">
                  <c:v>12</c:v>
                </c:pt>
                <c:pt idx="9">
                  <c:v>11</c:v>
                </c:pt>
                <c:pt idx="10">
                  <c:v>11</c:v>
                </c:pt>
                <c:pt idx="11">
                  <c:v>5</c:v>
                </c:pt>
                <c:pt idx="12">
                  <c:v>13</c:v>
                </c:pt>
                <c:pt idx="13">
                  <c:v>94</c:v>
                </c:pt>
                <c:pt idx="14">
                  <c:v>34</c:v>
                </c:pt>
                <c:pt idx="15">
                  <c:v>8</c:v>
                </c:pt>
                <c:pt idx="16">
                  <c:v>3</c:v>
                </c:pt>
                <c:pt idx="17">
                  <c:v>12</c:v>
                </c:pt>
                <c:pt idx="18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4-4D99-95E8-A3F5567AA3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1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7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A4-4D99-95E8-A3F5567AA3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A4-4D99-95E8-A3F5567AA3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A4-4D99-95E8-A3F5567AA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ав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4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6-40CE-A80F-8E48DFA432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6-40CE-A80F-8E48DFA432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F6-40CE-A80F-8E48DFA432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F6-40CE-A80F-8E48DFA43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4:00Z</dcterms:modified>
</cp:coreProperties>
</file>